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AA714" w14:textId="724890CB" w:rsidR="00A02E84" w:rsidRPr="00A02E84" w:rsidRDefault="00A02E84" w:rsidP="00A02E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 xml:space="preserve">O Título </w:t>
      </w:r>
      <w:r w:rsidR="00406BE0">
        <w:rPr>
          <w:rFonts w:ascii="Arial" w:hAnsi="Arial" w:cs="Arial"/>
          <w:b/>
          <w:bCs/>
          <w:sz w:val="24"/>
          <w:szCs w:val="24"/>
        </w:rPr>
        <w:t>deve ser</w:t>
      </w:r>
      <w:r w:rsidRPr="00A02E84">
        <w:rPr>
          <w:rFonts w:ascii="Arial" w:hAnsi="Arial" w:cs="Arial"/>
          <w:b/>
          <w:bCs/>
          <w:sz w:val="24"/>
          <w:szCs w:val="24"/>
        </w:rPr>
        <w:t xml:space="preserve"> escrito apenas com a inicial maiúscula, centralizado, em negrito e conter no máximo 20 palavras.</w:t>
      </w:r>
    </w:p>
    <w:p w14:paraId="1DBAAFB0" w14:textId="77777777" w:rsidR="00A02E84" w:rsidRDefault="00A02E84" w:rsidP="00A02E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3349C3" w14:textId="0D60A6CF" w:rsidR="00A02E84" w:rsidRPr="00A02E84" w:rsidRDefault="00406BE0" w:rsidP="00A02E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esentar v</w:t>
      </w:r>
      <w:r w:rsidR="00A02E84">
        <w:rPr>
          <w:rFonts w:ascii="Arial" w:hAnsi="Arial" w:cs="Arial"/>
          <w:b/>
          <w:bCs/>
          <w:sz w:val="24"/>
          <w:szCs w:val="24"/>
        </w:rPr>
        <w:t>ersão na língua inglesa do título</w:t>
      </w:r>
    </w:p>
    <w:p w14:paraId="4D4CDCF7" w14:textId="18C5C8F9" w:rsidR="00A02E84" w:rsidRPr="00A02E84" w:rsidRDefault="00A02E84" w:rsidP="00A02E8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BBB8BE" w14:textId="22031E62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esumo</w:t>
      </w:r>
      <w:r w:rsidRPr="00A02E8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02E84">
        <w:rPr>
          <w:rFonts w:ascii="Arial" w:hAnsi="Arial" w:cs="Arial"/>
          <w:sz w:val="24"/>
          <w:szCs w:val="24"/>
        </w:rPr>
        <w:t>Deve possuir entre 150 e 250 palavras, escrito em um parágrafo único e justificado. Para os artigos originais, os resumos devem ser estruturados, destacando-se os objetivos, a metodologia, os resultados e as conclusões. Para as demais modalidades de trabalhos, o formato dos resumos</w:t>
      </w:r>
      <w:r>
        <w:rPr>
          <w:rFonts w:ascii="Arial" w:hAnsi="Arial" w:cs="Arial"/>
          <w:sz w:val="24"/>
          <w:szCs w:val="24"/>
        </w:rPr>
        <w:t xml:space="preserve"> </w:t>
      </w:r>
      <w:r w:rsidRPr="00A02E84">
        <w:rPr>
          <w:rFonts w:ascii="Arial" w:hAnsi="Arial" w:cs="Arial"/>
          <w:sz w:val="24"/>
          <w:szCs w:val="24"/>
        </w:rPr>
        <w:t>deve ser o narrativo. O resumo não deve conter abreviações, nem citações. A palavra resumo deve ser escrita em caixa baixa, negrito, seguida de dois pontos. O texto do resumo deve iniciar-se na mesma linha da palavra Resumo.</w:t>
      </w:r>
    </w:p>
    <w:p w14:paraId="6CB15417" w14:textId="7A9A1928" w:rsidR="00A02E84" w:rsidRP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C407F9" w14:textId="360A272B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Palavras-chave</w:t>
      </w:r>
      <w:r w:rsidRPr="00A02E84">
        <w:rPr>
          <w:rFonts w:ascii="Arial" w:hAnsi="Arial" w:cs="Arial"/>
          <w:sz w:val="24"/>
          <w:szCs w:val="24"/>
        </w:rPr>
        <w:t>: Incluir de três a seis palavras ou expressões que identifiquem o conteúdo do trabalho, escolhidas, preferencialmente, em vocabulário controlado, separadas entre si por ponto e vírgula e não devem estar presentes no título do trabalho. A expressão palavras-chave deve ser escrita em caixa baixa, negrito e seguida de dois pontos</w:t>
      </w:r>
    </w:p>
    <w:p w14:paraId="3E8D6D05" w14:textId="73117E8A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BBD64B" w14:textId="1A5E166C" w:rsidR="00A02E84" w:rsidRP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>Abstrac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são na língua inglesa do resumo</w:t>
      </w:r>
    </w:p>
    <w:p w14:paraId="767B3557" w14:textId="77777777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05A0A" w14:textId="774FFB6E" w:rsidR="00A02E84" w:rsidRPr="00A02E84" w:rsidRDefault="00A02E84" w:rsidP="00A02E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E84">
        <w:rPr>
          <w:rFonts w:ascii="Arial" w:hAnsi="Arial" w:cs="Arial"/>
          <w:b/>
          <w:bCs/>
          <w:sz w:val="24"/>
          <w:szCs w:val="24"/>
        </w:rPr>
        <w:t xml:space="preserve">Key </w:t>
      </w:r>
      <w:proofErr w:type="spellStart"/>
      <w:r w:rsidRPr="00A02E84">
        <w:rPr>
          <w:rFonts w:ascii="Arial" w:hAnsi="Arial" w:cs="Arial"/>
          <w:b/>
          <w:bCs/>
          <w:sz w:val="24"/>
          <w:szCs w:val="24"/>
        </w:rPr>
        <w:t>words</w:t>
      </w:r>
      <w:proofErr w:type="spellEnd"/>
      <w:r w:rsidRPr="00A02E8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2E84">
        <w:rPr>
          <w:rFonts w:ascii="Arial" w:hAnsi="Arial" w:cs="Arial"/>
          <w:sz w:val="24"/>
          <w:szCs w:val="24"/>
        </w:rPr>
        <w:t>Versão das palavras-chave na língua inglesa</w:t>
      </w:r>
    </w:p>
    <w:p w14:paraId="57EABD74" w14:textId="354F0CAF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A6581D" w14:textId="18EC2596" w:rsidR="00A02E84" w:rsidRPr="00142428" w:rsidRDefault="00497F2A" w:rsidP="0014242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42428">
        <w:rPr>
          <w:rFonts w:ascii="Arial" w:hAnsi="Arial" w:cs="Arial"/>
          <w:b/>
          <w:bCs/>
          <w:sz w:val="24"/>
          <w:szCs w:val="24"/>
        </w:rPr>
        <w:t>INTRODUÇÃO</w:t>
      </w:r>
    </w:p>
    <w:p w14:paraId="650F39F7" w14:textId="2219849A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00CA42" w14:textId="3C3706C4" w:rsidR="00A02E84" w:rsidRDefault="00497F2A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7F2A">
        <w:rPr>
          <w:rFonts w:ascii="Arial" w:hAnsi="Arial" w:cs="Arial"/>
          <w:sz w:val="24"/>
          <w:szCs w:val="24"/>
        </w:rPr>
        <w:t xml:space="preserve">A Introdução </w:t>
      </w:r>
      <w:r>
        <w:rPr>
          <w:rFonts w:ascii="Arial" w:hAnsi="Arial" w:cs="Arial"/>
          <w:sz w:val="24"/>
          <w:szCs w:val="24"/>
        </w:rPr>
        <w:t xml:space="preserve">deve </w:t>
      </w:r>
      <w:r w:rsidRPr="00497F2A">
        <w:rPr>
          <w:rFonts w:ascii="Arial" w:hAnsi="Arial" w:cs="Arial"/>
          <w:sz w:val="24"/>
          <w:szCs w:val="24"/>
        </w:rPr>
        <w:t>se det</w:t>
      </w:r>
      <w:r>
        <w:rPr>
          <w:rFonts w:ascii="Arial" w:hAnsi="Arial" w:cs="Arial"/>
          <w:sz w:val="24"/>
          <w:szCs w:val="24"/>
        </w:rPr>
        <w:t>er</w:t>
      </w:r>
      <w:r w:rsidRPr="00497F2A">
        <w:rPr>
          <w:rFonts w:ascii="Arial" w:hAnsi="Arial" w:cs="Arial"/>
          <w:sz w:val="24"/>
          <w:szCs w:val="24"/>
        </w:rPr>
        <w:t xml:space="preserve"> ao assunto do trabalho, aborda</w:t>
      </w:r>
      <w:r>
        <w:rPr>
          <w:rFonts w:ascii="Arial" w:hAnsi="Arial" w:cs="Arial"/>
          <w:sz w:val="24"/>
          <w:szCs w:val="24"/>
        </w:rPr>
        <w:t>r a</w:t>
      </w:r>
      <w:r w:rsidRPr="00497F2A">
        <w:rPr>
          <w:rFonts w:ascii="Arial" w:hAnsi="Arial" w:cs="Arial"/>
          <w:sz w:val="24"/>
          <w:szCs w:val="24"/>
        </w:rPr>
        <w:t xml:space="preserve"> literatura atual</w:t>
      </w:r>
      <w:r w:rsidR="00FE411B">
        <w:rPr>
          <w:rFonts w:ascii="Arial" w:hAnsi="Arial" w:cs="Arial"/>
          <w:sz w:val="24"/>
          <w:szCs w:val="24"/>
        </w:rPr>
        <w:t xml:space="preserve"> (estudo da arte)</w:t>
      </w:r>
      <w:r w:rsidRPr="00497F2A">
        <w:rPr>
          <w:rFonts w:ascii="Arial" w:hAnsi="Arial" w:cs="Arial"/>
          <w:sz w:val="24"/>
          <w:szCs w:val="24"/>
        </w:rPr>
        <w:t xml:space="preserve"> referente ao assunto e contempla</w:t>
      </w:r>
      <w:r>
        <w:rPr>
          <w:rFonts w:ascii="Arial" w:hAnsi="Arial" w:cs="Arial"/>
          <w:sz w:val="24"/>
          <w:szCs w:val="24"/>
        </w:rPr>
        <w:t>r a</w:t>
      </w:r>
      <w:r w:rsidRPr="00497F2A">
        <w:rPr>
          <w:rFonts w:ascii="Arial" w:hAnsi="Arial" w:cs="Arial"/>
          <w:sz w:val="24"/>
          <w:szCs w:val="24"/>
        </w:rPr>
        <w:t xml:space="preserve"> problemática e o objetivo do trabalho</w:t>
      </w:r>
      <w:r>
        <w:rPr>
          <w:rFonts w:ascii="Arial" w:hAnsi="Arial" w:cs="Arial"/>
          <w:sz w:val="24"/>
          <w:szCs w:val="24"/>
        </w:rPr>
        <w:t>.</w:t>
      </w:r>
    </w:p>
    <w:p w14:paraId="4B635FC1" w14:textId="7D75135D" w:rsidR="00497F2A" w:rsidRDefault="00497F2A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74D38B" w14:textId="40EBF5A1" w:rsidR="00497F2A" w:rsidRDefault="00497F2A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3AE60C" w14:textId="1ADD42AC" w:rsidR="00497F2A" w:rsidRPr="00142428" w:rsidRDefault="00FE411B" w:rsidP="0014242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42428">
        <w:rPr>
          <w:rFonts w:ascii="Arial" w:hAnsi="Arial" w:cs="Arial"/>
          <w:b/>
          <w:bCs/>
          <w:sz w:val="24"/>
          <w:szCs w:val="24"/>
        </w:rPr>
        <w:t>METODOLOGIA</w:t>
      </w:r>
    </w:p>
    <w:p w14:paraId="06ADEB55" w14:textId="77777777" w:rsidR="00FE411B" w:rsidRDefault="00FE411B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55B45F" w14:textId="6FDB7DC3" w:rsidR="00A02E84" w:rsidRDefault="00FE411B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ve ser coerente com o objetivo, </w:t>
      </w:r>
      <w:r w:rsidRPr="00FE411B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r</w:t>
      </w:r>
      <w:r w:rsidRPr="00FE411B">
        <w:rPr>
          <w:rFonts w:ascii="Arial" w:hAnsi="Arial" w:cs="Arial"/>
          <w:sz w:val="24"/>
          <w:szCs w:val="24"/>
        </w:rPr>
        <w:t xml:space="preserve"> os elementos estruturante</w:t>
      </w:r>
      <w:r>
        <w:rPr>
          <w:rFonts w:ascii="Arial" w:hAnsi="Arial" w:cs="Arial"/>
          <w:sz w:val="24"/>
          <w:szCs w:val="24"/>
        </w:rPr>
        <w:t xml:space="preserve">s </w:t>
      </w:r>
      <w:r w:rsidRPr="00FE411B">
        <w:rPr>
          <w:rFonts w:ascii="Arial" w:hAnsi="Arial" w:cs="Arial"/>
          <w:sz w:val="24"/>
          <w:szCs w:val="24"/>
        </w:rPr>
        <w:t>referentes à abordagem, método, parâmetros de coleta e tratamento de dados/informações</w:t>
      </w:r>
      <w:r>
        <w:rPr>
          <w:rFonts w:ascii="Arial" w:hAnsi="Arial" w:cs="Arial"/>
          <w:sz w:val="24"/>
          <w:szCs w:val="24"/>
        </w:rPr>
        <w:t>.</w:t>
      </w:r>
    </w:p>
    <w:p w14:paraId="1E527F20" w14:textId="3B6D428D" w:rsidR="00FE411B" w:rsidRPr="00FE411B" w:rsidRDefault="00FE411B" w:rsidP="00FE41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411B">
        <w:rPr>
          <w:rFonts w:ascii="Arial" w:hAnsi="Arial" w:cs="Arial"/>
          <w:sz w:val="24"/>
          <w:szCs w:val="24"/>
        </w:rPr>
        <w:t xml:space="preserve">No caso de pesquisas quantitativas, os procedimentos estatísticos para a análise dos dados </w:t>
      </w:r>
      <w:r>
        <w:rPr>
          <w:rFonts w:ascii="Arial" w:hAnsi="Arial" w:cs="Arial"/>
          <w:sz w:val="24"/>
          <w:szCs w:val="24"/>
        </w:rPr>
        <w:t>devem ser</w:t>
      </w:r>
      <w:r w:rsidRPr="00FE411B">
        <w:rPr>
          <w:rFonts w:ascii="Arial" w:hAnsi="Arial" w:cs="Arial"/>
          <w:sz w:val="24"/>
          <w:szCs w:val="24"/>
        </w:rPr>
        <w:t xml:space="preserve"> apropriados</w:t>
      </w:r>
      <w:r>
        <w:rPr>
          <w:rFonts w:ascii="Arial" w:hAnsi="Arial" w:cs="Arial"/>
          <w:sz w:val="24"/>
          <w:szCs w:val="24"/>
        </w:rPr>
        <w:t xml:space="preserve"> observando os seguintes:</w:t>
      </w:r>
    </w:p>
    <w:p w14:paraId="5DE3B320" w14:textId="77777777" w:rsidR="00FE411B" w:rsidRPr="00FE411B" w:rsidRDefault="00FE411B" w:rsidP="00FE41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411B">
        <w:rPr>
          <w:rFonts w:ascii="Arial" w:hAnsi="Arial" w:cs="Arial"/>
          <w:sz w:val="24"/>
          <w:szCs w:val="24"/>
        </w:rPr>
        <w:t xml:space="preserve">1. Caso tenha realizado análise de variância, apresentar o "F" e a sua significância; </w:t>
      </w:r>
    </w:p>
    <w:p w14:paraId="035BCBB7" w14:textId="77777777" w:rsidR="00FE411B" w:rsidRPr="00FE411B" w:rsidRDefault="00FE411B" w:rsidP="00FE41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411B">
        <w:rPr>
          <w:rFonts w:ascii="Arial" w:hAnsi="Arial" w:cs="Arial"/>
          <w:sz w:val="24"/>
          <w:szCs w:val="24"/>
        </w:rPr>
        <w:t xml:space="preserve">2. Dados quantitativos devem ser tratados pela técnica de análise de regressão; </w:t>
      </w:r>
    </w:p>
    <w:p w14:paraId="73A2CCF8" w14:textId="77777777" w:rsidR="00FE411B" w:rsidRPr="00FE411B" w:rsidRDefault="00FE411B" w:rsidP="00FE41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411B">
        <w:rPr>
          <w:rFonts w:ascii="Arial" w:hAnsi="Arial" w:cs="Arial"/>
          <w:sz w:val="24"/>
          <w:szCs w:val="24"/>
        </w:rPr>
        <w:t>3. Apresentar a significância dos parâmetros da equação de regressão;</w:t>
      </w:r>
    </w:p>
    <w:p w14:paraId="479E4DB7" w14:textId="1681DBC7" w:rsidR="00FE411B" w:rsidRPr="00FE411B" w:rsidRDefault="00FE411B" w:rsidP="00FE41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411B">
        <w:rPr>
          <w:rFonts w:ascii="Arial" w:hAnsi="Arial" w:cs="Arial"/>
          <w:sz w:val="24"/>
          <w:szCs w:val="24"/>
        </w:rPr>
        <w:t>4. Dependendo do estudo (</w:t>
      </w:r>
      <w:proofErr w:type="spellStart"/>
      <w:r w:rsidRPr="00FE411B">
        <w:rPr>
          <w:rFonts w:ascii="Arial" w:hAnsi="Arial" w:cs="Arial"/>
          <w:sz w:val="24"/>
          <w:szCs w:val="24"/>
        </w:rPr>
        <w:t>ex</w:t>
      </w:r>
      <w:proofErr w:type="spellEnd"/>
      <w:r w:rsidRPr="00FE411B">
        <w:rPr>
          <w:rFonts w:ascii="Arial" w:hAnsi="Arial" w:cs="Arial"/>
          <w:sz w:val="24"/>
          <w:szCs w:val="24"/>
        </w:rPr>
        <w:t>: função de produção), analisar os sinais associados aos parâmetros.</w:t>
      </w:r>
    </w:p>
    <w:p w14:paraId="1F1836A1" w14:textId="4AAABDB6" w:rsidR="00FE411B" w:rsidRPr="00FE411B" w:rsidRDefault="00FE411B" w:rsidP="00FE41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411B">
        <w:rPr>
          <w:rFonts w:ascii="Arial" w:hAnsi="Arial" w:cs="Arial"/>
          <w:sz w:val="24"/>
          <w:szCs w:val="24"/>
        </w:rPr>
        <w:t xml:space="preserve">5. É requerido, no mínimo, quatro pontos para se efetuar o ajuste das equações de regressão. </w:t>
      </w:r>
    </w:p>
    <w:p w14:paraId="7EF48D76" w14:textId="55FFC4CA" w:rsidR="00FE411B" w:rsidRPr="00FE411B" w:rsidRDefault="00FE411B" w:rsidP="00FE41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411B">
        <w:rPr>
          <w:rFonts w:ascii="Arial" w:hAnsi="Arial" w:cs="Arial"/>
          <w:sz w:val="24"/>
          <w:szCs w:val="24"/>
        </w:rPr>
        <w:t>6. Os coeficientes do modelo de regressão devem apresentar o seguinte formato:   y = a +</w:t>
      </w:r>
      <w:proofErr w:type="spellStart"/>
      <w:r w:rsidRPr="00FE411B">
        <w:rPr>
          <w:rFonts w:ascii="Arial" w:hAnsi="Arial" w:cs="Arial"/>
          <w:sz w:val="24"/>
          <w:szCs w:val="24"/>
        </w:rPr>
        <w:t>bx</w:t>
      </w:r>
      <w:proofErr w:type="spellEnd"/>
      <w:r w:rsidRPr="00FE411B">
        <w:rPr>
          <w:rFonts w:ascii="Arial" w:hAnsi="Arial" w:cs="Arial"/>
          <w:sz w:val="24"/>
          <w:szCs w:val="24"/>
        </w:rPr>
        <w:t xml:space="preserve"> +cx</w:t>
      </w:r>
      <w:r>
        <w:rPr>
          <w:rFonts w:ascii="Arial" w:hAnsi="Arial" w:cs="Arial"/>
          <w:sz w:val="24"/>
          <w:szCs w:val="24"/>
        </w:rPr>
        <w:t>²</w:t>
      </w:r>
      <w:r w:rsidRPr="00FE411B">
        <w:rPr>
          <w:rFonts w:ascii="Arial" w:hAnsi="Arial" w:cs="Arial"/>
          <w:sz w:val="24"/>
          <w:szCs w:val="24"/>
        </w:rPr>
        <w:t xml:space="preserve">+...; </w:t>
      </w:r>
    </w:p>
    <w:p w14:paraId="06E3D2F2" w14:textId="0EB2D5E5" w:rsidR="00FE411B" w:rsidRDefault="00FE411B" w:rsidP="00FE41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411B">
        <w:rPr>
          <w:rFonts w:ascii="Arial" w:hAnsi="Arial" w:cs="Arial"/>
          <w:sz w:val="24"/>
          <w:szCs w:val="24"/>
        </w:rPr>
        <w:t>7. O Grau de Liberdade do resíduo deve ser superior a 12.</w:t>
      </w:r>
    </w:p>
    <w:p w14:paraId="7DC459FA" w14:textId="25C7BF41" w:rsidR="00142428" w:rsidRDefault="00142428" w:rsidP="00FE411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00EE3C" w14:textId="5EF0EE82" w:rsidR="00142428" w:rsidRDefault="00142428" w:rsidP="0014242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2428">
        <w:rPr>
          <w:rFonts w:ascii="Arial" w:hAnsi="Arial" w:cs="Arial"/>
          <w:b/>
          <w:bCs/>
          <w:sz w:val="24"/>
          <w:szCs w:val="24"/>
        </w:rPr>
        <w:t>Subitem da seção Metodologia</w:t>
      </w:r>
    </w:p>
    <w:p w14:paraId="5BFADD59" w14:textId="77777777" w:rsidR="0008773E" w:rsidRPr="00142428" w:rsidRDefault="0008773E" w:rsidP="0008773E">
      <w:pPr>
        <w:pStyle w:val="PargrafodaLista"/>
        <w:spacing w:after="0" w:line="360" w:lineRule="auto"/>
        <w:ind w:left="765"/>
        <w:jc w:val="both"/>
        <w:rPr>
          <w:rFonts w:ascii="Arial" w:hAnsi="Arial" w:cs="Arial"/>
          <w:b/>
          <w:bCs/>
          <w:sz w:val="24"/>
          <w:szCs w:val="24"/>
        </w:rPr>
      </w:pPr>
    </w:p>
    <w:p w14:paraId="46A76730" w14:textId="77777777" w:rsidR="00142428" w:rsidRPr="00142428" w:rsidRDefault="00142428" w:rsidP="0014242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2428">
        <w:rPr>
          <w:rFonts w:ascii="Arial" w:hAnsi="Arial" w:cs="Arial"/>
          <w:b/>
          <w:bCs/>
          <w:sz w:val="24"/>
          <w:szCs w:val="24"/>
        </w:rPr>
        <w:t>Subitem da seção Metodologia</w:t>
      </w:r>
    </w:p>
    <w:p w14:paraId="49AEF3D9" w14:textId="77777777" w:rsidR="00142428" w:rsidRPr="00142428" w:rsidRDefault="00142428" w:rsidP="00142428">
      <w:pPr>
        <w:pStyle w:val="PargrafodaLista"/>
        <w:spacing w:after="0" w:line="360" w:lineRule="auto"/>
        <w:ind w:left="765"/>
        <w:jc w:val="both"/>
        <w:rPr>
          <w:rFonts w:ascii="Arial" w:hAnsi="Arial" w:cs="Arial"/>
          <w:b/>
          <w:bCs/>
          <w:sz w:val="24"/>
          <w:szCs w:val="24"/>
        </w:rPr>
      </w:pPr>
    </w:p>
    <w:p w14:paraId="5274917B" w14:textId="77777777" w:rsidR="00FE411B" w:rsidRDefault="00FE411B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D37702" w14:textId="179FE2FA" w:rsidR="00A02E84" w:rsidRPr="00142428" w:rsidRDefault="00FE411B" w:rsidP="0014242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42428">
        <w:rPr>
          <w:rFonts w:ascii="Arial" w:hAnsi="Arial" w:cs="Arial"/>
          <w:b/>
          <w:bCs/>
          <w:sz w:val="24"/>
          <w:szCs w:val="24"/>
        </w:rPr>
        <w:t>RESULTADOS E DISCUSSÃO</w:t>
      </w:r>
    </w:p>
    <w:p w14:paraId="5204193C" w14:textId="55EFA57F" w:rsidR="00A02E84" w:rsidRDefault="00A02E84" w:rsidP="00FE41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ACDB37" w14:textId="4B599887" w:rsidR="00A02E84" w:rsidRDefault="00026182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ultados devem ser apresentados claramente e a discussão deve ter conexão com o estudo da arte.</w:t>
      </w:r>
    </w:p>
    <w:p w14:paraId="473D5EDD" w14:textId="77777777" w:rsidR="00142428" w:rsidRDefault="00142428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7D6A4D" w14:textId="55AAC914" w:rsidR="00142428" w:rsidRDefault="00142428" w:rsidP="0014242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2428">
        <w:rPr>
          <w:rFonts w:ascii="Arial" w:hAnsi="Arial" w:cs="Arial"/>
          <w:b/>
          <w:bCs/>
          <w:sz w:val="24"/>
          <w:szCs w:val="24"/>
        </w:rPr>
        <w:t>Subitem da seção Resultados e Discussão</w:t>
      </w:r>
    </w:p>
    <w:p w14:paraId="13F0E65A" w14:textId="77777777" w:rsidR="0008773E" w:rsidRPr="00142428" w:rsidRDefault="0008773E" w:rsidP="0008773E">
      <w:pPr>
        <w:pStyle w:val="PargrafodaLista"/>
        <w:spacing w:after="0" w:line="360" w:lineRule="auto"/>
        <w:ind w:left="765"/>
        <w:jc w:val="both"/>
        <w:rPr>
          <w:rFonts w:ascii="Arial" w:hAnsi="Arial" w:cs="Arial"/>
          <w:b/>
          <w:bCs/>
          <w:sz w:val="24"/>
          <w:szCs w:val="24"/>
        </w:rPr>
      </w:pPr>
    </w:p>
    <w:p w14:paraId="31F7A71C" w14:textId="77777777" w:rsidR="00142428" w:rsidRPr="00142428" w:rsidRDefault="00142428" w:rsidP="0014242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2428">
        <w:rPr>
          <w:rFonts w:ascii="Arial" w:hAnsi="Arial" w:cs="Arial"/>
          <w:b/>
          <w:bCs/>
          <w:sz w:val="24"/>
          <w:szCs w:val="24"/>
        </w:rPr>
        <w:t>Subitem da seção Resultados e Discussão</w:t>
      </w:r>
    </w:p>
    <w:p w14:paraId="597448CA" w14:textId="77777777" w:rsidR="00142428" w:rsidRPr="00142428" w:rsidRDefault="00142428" w:rsidP="00142428">
      <w:pPr>
        <w:pStyle w:val="PargrafodaLista"/>
        <w:spacing w:after="0" w:line="360" w:lineRule="auto"/>
        <w:ind w:left="765"/>
        <w:jc w:val="both"/>
        <w:rPr>
          <w:rFonts w:ascii="Arial" w:hAnsi="Arial" w:cs="Arial"/>
          <w:sz w:val="24"/>
          <w:szCs w:val="24"/>
        </w:rPr>
      </w:pPr>
    </w:p>
    <w:p w14:paraId="54A2FCDA" w14:textId="67FC7374" w:rsidR="00D12711" w:rsidRDefault="00D12711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E60C7F" w14:textId="31D7D24A" w:rsidR="00D12711" w:rsidRDefault="00D12711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AB1C27" w14:textId="4039D658" w:rsidR="00D12711" w:rsidRPr="00142428" w:rsidRDefault="00D12711" w:rsidP="00142428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42428">
        <w:rPr>
          <w:rFonts w:ascii="Arial" w:hAnsi="Arial" w:cs="Arial"/>
          <w:b/>
          <w:bCs/>
          <w:sz w:val="24"/>
          <w:szCs w:val="24"/>
        </w:rPr>
        <w:t>CONCLUSÕES</w:t>
      </w:r>
    </w:p>
    <w:p w14:paraId="26414554" w14:textId="77777777" w:rsidR="00D12711" w:rsidRDefault="00D12711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DBF87B" w14:textId="7A3518F3" w:rsidR="00026182" w:rsidRDefault="00D12711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2711">
        <w:rPr>
          <w:rFonts w:ascii="Arial" w:hAnsi="Arial" w:cs="Arial"/>
          <w:sz w:val="24"/>
          <w:szCs w:val="24"/>
        </w:rPr>
        <w:t xml:space="preserve">As conclusões </w:t>
      </w:r>
      <w:r>
        <w:rPr>
          <w:rFonts w:ascii="Arial" w:hAnsi="Arial" w:cs="Arial"/>
          <w:sz w:val="24"/>
          <w:szCs w:val="24"/>
        </w:rPr>
        <w:t>devem ser</w:t>
      </w:r>
      <w:r w:rsidRPr="00D12711">
        <w:rPr>
          <w:rFonts w:ascii="Arial" w:hAnsi="Arial" w:cs="Arial"/>
          <w:sz w:val="24"/>
          <w:szCs w:val="24"/>
        </w:rPr>
        <w:t xml:space="preserve"> coerentes com os objetivos e justificadas pelos dados</w:t>
      </w:r>
      <w:r>
        <w:rPr>
          <w:rFonts w:ascii="Arial" w:hAnsi="Arial" w:cs="Arial"/>
          <w:sz w:val="24"/>
          <w:szCs w:val="24"/>
        </w:rPr>
        <w:t>.</w:t>
      </w:r>
    </w:p>
    <w:p w14:paraId="3AB4297F" w14:textId="03C62EBE" w:rsidR="00026182" w:rsidRDefault="00026182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FBD0E4" w14:textId="4925AA4B" w:rsidR="00026182" w:rsidRDefault="00026182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02D590" w14:textId="78997B07" w:rsidR="00026182" w:rsidRPr="00026182" w:rsidRDefault="00026182" w:rsidP="0002618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182">
        <w:rPr>
          <w:rFonts w:ascii="Arial" w:hAnsi="Arial" w:cs="Arial"/>
          <w:b/>
          <w:bCs/>
          <w:sz w:val="24"/>
          <w:szCs w:val="24"/>
        </w:rPr>
        <w:t>AGRADECIMENTOS</w:t>
      </w:r>
    </w:p>
    <w:p w14:paraId="3311A2DF" w14:textId="2F98B3DD" w:rsidR="00026182" w:rsidRDefault="00026182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</w:t>
      </w:r>
      <w:r w:rsidR="00D12711">
        <w:rPr>
          <w:rFonts w:ascii="Arial" w:hAnsi="Arial" w:cs="Arial"/>
          <w:sz w:val="24"/>
          <w:szCs w:val="24"/>
        </w:rPr>
        <w:t>cional</w:t>
      </w:r>
    </w:p>
    <w:p w14:paraId="763366D4" w14:textId="59EE6738" w:rsidR="00026182" w:rsidRDefault="00026182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FAAE48" w14:textId="699B9B56" w:rsidR="00026182" w:rsidRPr="00026182" w:rsidRDefault="00026182" w:rsidP="0002618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182">
        <w:rPr>
          <w:rFonts w:ascii="Arial" w:hAnsi="Arial" w:cs="Arial"/>
          <w:b/>
          <w:bCs/>
          <w:sz w:val="24"/>
          <w:szCs w:val="24"/>
        </w:rPr>
        <w:t>REFERÊNCIAS</w:t>
      </w:r>
    </w:p>
    <w:p w14:paraId="1878276F" w14:textId="03160A3C" w:rsidR="00A02E84" w:rsidRDefault="00A02E84" w:rsidP="00497F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9346FB" w14:textId="5A3D39D6" w:rsidR="00A02E84" w:rsidRDefault="00D12711" w:rsidP="00D1271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2711">
        <w:rPr>
          <w:rFonts w:ascii="Arial" w:hAnsi="Arial" w:cs="Arial"/>
          <w:sz w:val="24"/>
          <w:szCs w:val="24"/>
        </w:rPr>
        <w:t xml:space="preserve">As Referências </w:t>
      </w:r>
      <w:r>
        <w:rPr>
          <w:rFonts w:ascii="Arial" w:hAnsi="Arial" w:cs="Arial"/>
          <w:sz w:val="24"/>
          <w:szCs w:val="24"/>
        </w:rPr>
        <w:t xml:space="preserve">devem </w:t>
      </w:r>
      <w:r w:rsidRPr="00D12711">
        <w:rPr>
          <w:rFonts w:ascii="Arial" w:hAnsi="Arial" w:cs="Arial"/>
          <w:sz w:val="24"/>
          <w:szCs w:val="24"/>
        </w:rPr>
        <w:t>segu</w:t>
      </w:r>
      <w:r>
        <w:rPr>
          <w:rFonts w:ascii="Arial" w:hAnsi="Arial" w:cs="Arial"/>
          <w:sz w:val="24"/>
          <w:szCs w:val="24"/>
        </w:rPr>
        <w:t xml:space="preserve">ir </w:t>
      </w:r>
      <w:r w:rsidRPr="00D12711">
        <w:rPr>
          <w:rFonts w:ascii="Arial" w:hAnsi="Arial" w:cs="Arial"/>
          <w:sz w:val="24"/>
          <w:szCs w:val="24"/>
        </w:rPr>
        <w:t>o padrão estabelecido pela Associação Brasileira de Normas Técnicas</w:t>
      </w:r>
      <w:r>
        <w:rPr>
          <w:rFonts w:ascii="Arial" w:hAnsi="Arial" w:cs="Arial"/>
          <w:sz w:val="24"/>
          <w:szCs w:val="24"/>
        </w:rPr>
        <w:t xml:space="preserve"> e devem ser</w:t>
      </w:r>
      <w:r w:rsidRPr="00D12711">
        <w:rPr>
          <w:rFonts w:ascii="Arial" w:hAnsi="Arial" w:cs="Arial"/>
          <w:sz w:val="24"/>
          <w:szCs w:val="24"/>
        </w:rPr>
        <w:t xml:space="preserve"> listadas em ordem alfabética</w:t>
      </w:r>
      <w:r>
        <w:rPr>
          <w:rFonts w:ascii="Arial" w:hAnsi="Arial" w:cs="Arial"/>
          <w:sz w:val="24"/>
          <w:szCs w:val="24"/>
        </w:rPr>
        <w:t>, contemplando t</w:t>
      </w:r>
      <w:r w:rsidRPr="00D12711">
        <w:rPr>
          <w:rFonts w:ascii="Arial" w:hAnsi="Arial" w:cs="Arial"/>
          <w:sz w:val="24"/>
          <w:szCs w:val="24"/>
        </w:rPr>
        <w:t>odos os autores citados ao longo do texto, respeitando, inclusive o ano de publicação da edição</w:t>
      </w:r>
      <w:r>
        <w:rPr>
          <w:rFonts w:ascii="Arial" w:hAnsi="Arial" w:cs="Arial"/>
          <w:sz w:val="24"/>
          <w:szCs w:val="24"/>
        </w:rPr>
        <w:t>.</w:t>
      </w:r>
    </w:p>
    <w:p w14:paraId="00750E68" w14:textId="3A23A725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D0086B" w14:textId="44EE76A2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4A0EE1" w14:textId="7B8C2BE7" w:rsid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7D2EA9" w14:textId="77777777" w:rsidR="00A02E84" w:rsidRPr="00A02E84" w:rsidRDefault="00A02E84" w:rsidP="00A02E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02E84" w:rsidRPr="00A02E84" w:rsidSect="00A02E84">
      <w:headerReference w:type="default" r:id="rId8"/>
      <w:pgSz w:w="11906" w:h="16838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9786" w14:textId="77777777" w:rsidR="000443D7" w:rsidRDefault="000443D7" w:rsidP="00A02E84">
      <w:pPr>
        <w:spacing w:after="0" w:line="240" w:lineRule="auto"/>
      </w:pPr>
      <w:r>
        <w:separator/>
      </w:r>
    </w:p>
  </w:endnote>
  <w:endnote w:type="continuationSeparator" w:id="0">
    <w:p w14:paraId="05F21AEC" w14:textId="77777777" w:rsidR="000443D7" w:rsidRDefault="000443D7" w:rsidP="00A0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3299" w14:textId="77777777" w:rsidR="000443D7" w:rsidRDefault="000443D7" w:rsidP="00A02E84">
      <w:pPr>
        <w:spacing w:after="0" w:line="240" w:lineRule="auto"/>
      </w:pPr>
      <w:r>
        <w:separator/>
      </w:r>
    </w:p>
  </w:footnote>
  <w:footnote w:type="continuationSeparator" w:id="0">
    <w:p w14:paraId="5A9F4974" w14:textId="77777777" w:rsidR="000443D7" w:rsidRDefault="000443D7" w:rsidP="00A0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457686"/>
      <w:docPartObj>
        <w:docPartGallery w:val="Page Numbers (Top of Page)"/>
        <w:docPartUnique/>
      </w:docPartObj>
    </w:sdtPr>
    <w:sdtEndPr/>
    <w:sdtContent>
      <w:p w14:paraId="45A4B7E4" w14:textId="479DBC2A" w:rsidR="00A02E84" w:rsidRDefault="00A02E8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9B689" w14:textId="77777777" w:rsidR="00A02E84" w:rsidRDefault="00A02E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F4998"/>
    <w:multiLevelType w:val="hybridMultilevel"/>
    <w:tmpl w:val="39F6F30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6A3768"/>
    <w:multiLevelType w:val="multilevel"/>
    <w:tmpl w:val="EF2E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84"/>
    <w:rsid w:val="00026182"/>
    <w:rsid w:val="000443D7"/>
    <w:rsid w:val="0008773E"/>
    <w:rsid w:val="00142428"/>
    <w:rsid w:val="00406BE0"/>
    <w:rsid w:val="00497F2A"/>
    <w:rsid w:val="005D3DA0"/>
    <w:rsid w:val="008F5022"/>
    <w:rsid w:val="00A02E84"/>
    <w:rsid w:val="00D12711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76405B"/>
  <w15:chartTrackingRefBased/>
  <w15:docId w15:val="{173BA957-7081-4A45-B3FC-B9F97CE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E84"/>
  </w:style>
  <w:style w:type="paragraph" w:styleId="Rodap">
    <w:name w:val="footer"/>
    <w:basedOn w:val="Normal"/>
    <w:link w:val="RodapChar"/>
    <w:uiPriority w:val="99"/>
    <w:unhideWhenUsed/>
    <w:rsid w:val="00A02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E84"/>
  </w:style>
  <w:style w:type="character" w:styleId="Nmerodelinha">
    <w:name w:val="line number"/>
    <w:basedOn w:val="Fontepargpadro"/>
    <w:uiPriority w:val="99"/>
    <w:semiHidden/>
    <w:unhideWhenUsed/>
    <w:rsid w:val="00A02E84"/>
  </w:style>
  <w:style w:type="paragraph" w:styleId="PargrafodaLista">
    <w:name w:val="List Paragraph"/>
    <w:basedOn w:val="Normal"/>
    <w:uiPriority w:val="34"/>
    <w:qFormat/>
    <w:rsid w:val="0014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5FB82B1F-DDC8-4327-9EEE-0FD7D4D6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36</Words>
  <Characters>2430</Characters>
  <Application>Microsoft Office Word</Application>
  <DocSecurity>0</DocSecurity>
  <Lines>5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ileny Lucas</dc:creator>
  <cp:keywords/>
  <dc:description/>
  <cp:lastModifiedBy>Eurileny Lucas</cp:lastModifiedBy>
  <cp:revision>7</cp:revision>
  <dcterms:created xsi:type="dcterms:W3CDTF">2020-08-07T03:07:00Z</dcterms:created>
  <dcterms:modified xsi:type="dcterms:W3CDTF">2020-10-23T16:35:00Z</dcterms:modified>
</cp:coreProperties>
</file>